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5AC0B" w14:textId="4F4AAC5F" w:rsidR="00FB7A7B" w:rsidRPr="00B81493" w:rsidRDefault="00FB7A7B" w:rsidP="00B81493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B814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DEMLİ BALIKÇI BARINAĞI MENDİREK UZATMA VE TEVSİİ İNŞAATI</w:t>
      </w:r>
    </w:p>
    <w:p w14:paraId="0570D84F" w14:textId="0DD4E664" w:rsidR="00C34CBC" w:rsidRPr="003E1FAE" w:rsidRDefault="002B314F" w:rsidP="00C34CBC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B314F">
        <w:rPr>
          <w:noProof/>
          <w:lang w:eastAsia="tr-TR" w:bidi="ar-SA"/>
        </w:rPr>
        <w:t xml:space="preserve"> </w:t>
      </w:r>
      <w:r w:rsidR="00791213">
        <w:rPr>
          <w:noProof/>
          <w:lang w:eastAsia="tr-TR" w:bidi="ar-SA"/>
        </w:rPr>
        <w:drawing>
          <wp:inline distT="0" distB="0" distL="0" distR="0" wp14:anchorId="3B9753C2" wp14:editId="278224FF">
            <wp:extent cx="6120765" cy="3798570"/>
            <wp:effectExtent l="0" t="0" r="0" b="0"/>
            <wp:docPr id="7" name="Resim 6" descr="LAUM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 descr="LAUM4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2713EF" w14:textId="71B0B3F1" w:rsidR="00042C37" w:rsidRPr="003E1FAE" w:rsidRDefault="00042C37" w:rsidP="00042C3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7348B5E" w14:textId="360724D3" w:rsidR="00AB3D9E" w:rsidRPr="003E1FAE" w:rsidRDefault="00AB3D9E" w:rsidP="00AB3D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Proje Bedeli</w:t>
      </w: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ab/>
      </w:r>
      <w:r w:rsidRPr="003E1FAE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: </w:t>
      </w:r>
      <w:bookmarkStart w:id="0" w:name="_GoBack"/>
      <w:bookmarkEnd w:id="0"/>
      <w:r w:rsidR="00AF27A9" w:rsidRPr="00AF27A9"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  <w:t>23.600</w:t>
      </w:r>
      <w:r w:rsidRPr="00AF27A9"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  <w:t>.000 TL</w:t>
      </w:r>
    </w:p>
    <w:p w14:paraId="15D3834C" w14:textId="49371EE6" w:rsidR="00AB3D9E" w:rsidRPr="003E1FAE" w:rsidRDefault="00AB3D9E" w:rsidP="00AB3D9E">
      <w:pPr>
        <w:spacing w:after="0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>Başlangıç/Bitiş</w:t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sz w:val="24"/>
          <w:szCs w:val="26"/>
        </w:rPr>
        <w:t>: 04.12.2020-04.11.2022</w:t>
      </w:r>
    </w:p>
    <w:p w14:paraId="6E60AE88" w14:textId="77777777" w:rsidR="00AB3D9E" w:rsidRPr="003E1FAE" w:rsidRDefault="00AB3D9E" w:rsidP="00AB3D9E">
      <w:pPr>
        <w:spacing w:after="0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>Kapasitesi</w:t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sz w:val="24"/>
          <w:szCs w:val="26"/>
        </w:rPr>
        <w:t>: 150 adet küçük veya orta büyüklükte tekne.</w:t>
      </w:r>
    </w:p>
    <w:p w14:paraId="26B8913A" w14:textId="50F0C133" w:rsidR="00B516E6" w:rsidRPr="003E1FAE" w:rsidRDefault="00AB3D9E" w:rsidP="00B516E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</w:pP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Teknik Özellik</w:t>
      </w:r>
      <w:r w:rsidRPr="003E1FAE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: </w:t>
      </w:r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>Ana mendireğin 50 m, tali mendireğin ise 34 m uzatılması, 258,45 m. (-5m)</w:t>
      </w:r>
      <w:proofErr w:type="spellStart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 xml:space="preserve"> ve 61,6 m (-2m)</w:t>
      </w:r>
      <w:proofErr w:type="spellStart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 xml:space="preserve"> rıhtım, 50 m çekek yeri, 2 adet (120m x 70m) parmak iskele işleri, 3500 m² Geri Saha Betonu</w:t>
      </w:r>
      <w:r w:rsidR="00B81493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.</w:t>
      </w:r>
    </w:p>
    <w:sectPr w:rsidR="00B516E6" w:rsidRPr="003E1FAE" w:rsidSect="00662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06F8" w14:textId="77777777" w:rsidR="002E58D2" w:rsidRDefault="002E58D2" w:rsidP="002B6D7B">
      <w:pPr>
        <w:spacing w:after="0" w:line="240" w:lineRule="auto"/>
      </w:pPr>
      <w:r>
        <w:separator/>
      </w:r>
    </w:p>
  </w:endnote>
  <w:endnote w:type="continuationSeparator" w:id="0">
    <w:p w14:paraId="40AC1EAF" w14:textId="77777777" w:rsidR="002E58D2" w:rsidRDefault="002E58D2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AAC6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4895A68A" wp14:editId="3022D406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16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32CC67E" wp14:editId="27C7A13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F595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080CC31" wp14:editId="58264E63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E5EF11" w14:textId="66BB8A38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F27A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080CC31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6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Ki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h243uO0MNpe1TVE8xb4BnyCHczHFqlPwZkgD2XB+af&#10;E9UsIOJ3CVTL4iTBxegucNDX0uNFSmUJJsYC+kth/Ro99Zo3LfjwY1Aq3B81d0P2OR7IBS+wxVxW&#10;48bFNXl9d189/y+4+xc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Iiosfq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12E5EF11" w14:textId="66BB8A38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AF27A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AF920F6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A4A9" w14:textId="77777777" w:rsidR="002E58D2" w:rsidRDefault="002E58D2" w:rsidP="002B6D7B">
      <w:pPr>
        <w:spacing w:after="0" w:line="240" w:lineRule="auto"/>
      </w:pPr>
      <w:r>
        <w:separator/>
      </w:r>
    </w:p>
  </w:footnote>
  <w:footnote w:type="continuationSeparator" w:id="0">
    <w:p w14:paraId="647551F9" w14:textId="77777777" w:rsidR="002E58D2" w:rsidRDefault="002E58D2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5170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0667B119" wp14:editId="5301C194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6C3F22" wp14:editId="24BEB233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BC01D5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56C3F2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4ABC01D5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C726DE" wp14:editId="6D2AF268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74CE2E5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BA95ECE" w14:textId="77777777" w:rsidR="00167FEC" w:rsidRDefault="00167FEC"/>
                        <w:p w14:paraId="6BA6E916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2C726D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574CE2E5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BA95ECE" w14:textId="77777777" w:rsidR="00167FEC" w:rsidRDefault="00167FEC"/>
                  <w:p w14:paraId="6BA6E916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6E11" w14:textId="46AB38F3" w:rsidR="00167FEC" w:rsidRDefault="00424598" w:rsidP="00585D7B">
    <w:pPr>
      <w:pStyle w:val="stBilgi"/>
    </w:pPr>
    <w:r w:rsidRPr="00347BDE">
      <w:rPr>
        <w:noProof/>
        <w:lang w:eastAsia="tr-TR" w:bidi="ar-SA"/>
      </w:rPr>
      <w:drawing>
        <wp:anchor distT="0" distB="0" distL="114300" distR="114300" simplePos="0" relativeHeight="251662848" behindDoc="1" locked="0" layoutInCell="1" allowOverlap="1" wp14:anchorId="23A25EDE" wp14:editId="271E3175">
          <wp:simplePos x="0" y="0"/>
          <wp:positionH relativeFrom="margin">
            <wp:align>left</wp:align>
          </wp:positionH>
          <wp:positionV relativeFrom="paragraph">
            <wp:posOffset>-260622</wp:posOffset>
          </wp:positionV>
          <wp:extent cx="2171700" cy="705485"/>
          <wp:effectExtent l="0" t="0" r="0" b="0"/>
          <wp:wrapTight wrapText="bothSides">
            <wp:wrapPolygon edited="0">
              <wp:start x="1895" y="0"/>
              <wp:lineTo x="0" y="4083"/>
              <wp:lineTo x="0" y="15165"/>
              <wp:lineTo x="758" y="18664"/>
              <wp:lineTo x="1705" y="20997"/>
              <wp:lineTo x="1895" y="20997"/>
              <wp:lineTo x="4926" y="20997"/>
              <wp:lineTo x="5116" y="20997"/>
              <wp:lineTo x="6253" y="18664"/>
              <wp:lineTo x="21411" y="15165"/>
              <wp:lineTo x="21411" y="6416"/>
              <wp:lineTo x="19137" y="5249"/>
              <wp:lineTo x="4926" y="0"/>
              <wp:lineTo x="1895" y="0"/>
            </wp:wrapPolygon>
          </wp:wrapTight>
          <wp:docPr id="15" name="Resim 15" descr="C:\Users\GP0731\AppData\Local\Temp\Rar$DIa0.788\ulastirma_ve_altyapi_bakanligi_yeni_logo_vektorel_yatay_1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P0731\AppData\Local\Temp\Rar$DIa0.788\ulastirma_ve_altyapi_bakanligi_yeni_logo_vektorel_yatay_101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0F7F01" w14:textId="77777777" w:rsidR="00167FEC" w:rsidRPr="00585D7B" w:rsidRDefault="00167FEC" w:rsidP="00585D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2C0A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09A1CF5" wp14:editId="4355B98C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1057"/>
    <w:multiLevelType w:val="hybridMultilevel"/>
    <w:tmpl w:val="1598E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7FD"/>
    <w:rsid w:val="00006A02"/>
    <w:rsid w:val="00006FBD"/>
    <w:rsid w:val="00007A09"/>
    <w:rsid w:val="0001001B"/>
    <w:rsid w:val="0001054B"/>
    <w:rsid w:val="00011306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289E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C37"/>
    <w:rsid w:val="00042F2E"/>
    <w:rsid w:val="000434D1"/>
    <w:rsid w:val="00044235"/>
    <w:rsid w:val="00045617"/>
    <w:rsid w:val="00045912"/>
    <w:rsid w:val="00045FB3"/>
    <w:rsid w:val="00046244"/>
    <w:rsid w:val="00046CEA"/>
    <w:rsid w:val="00046F4B"/>
    <w:rsid w:val="000502AE"/>
    <w:rsid w:val="000523AB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9"/>
    <w:rsid w:val="0007741E"/>
    <w:rsid w:val="00077E08"/>
    <w:rsid w:val="00081206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418"/>
    <w:rsid w:val="000A0D56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DD3"/>
    <w:rsid w:val="000A7EAD"/>
    <w:rsid w:val="000B02DE"/>
    <w:rsid w:val="000B07B1"/>
    <w:rsid w:val="000B0C3C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03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4557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A47"/>
    <w:rsid w:val="000F5C19"/>
    <w:rsid w:val="000F6AD4"/>
    <w:rsid w:val="000F6C92"/>
    <w:rsid w:val="000F6EEF"/>
    <w:rsid w:val="000F70A0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260A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8A7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622"/>
    <w:rsid w:val="001556C2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9F1"/>
    <w:rsid w:val="00172A14"/>
    <w:rsid w:val="00172F47"/>
    <w:rsid w:val="00173050"/>
    <w:rsid w:val="001730DB"/>
    <w:rsid w:val="0017315C"/>
    <w:rsid w:val="0017356F"/>
    <w:rsid w:val="00173634"/>
    <w:rsid w:val="0017387C"/>
    <w:rsid w:val="001744EE"/>
    <w:rsid w:val="00174AD2"/>
    <w:rsid w:val="001756FB"/>
    <w:rsid w:val="00176B22"/>
    <w:rsid w:val="00177320"/>
    <w:rsid w:val="001806A8"/>
    <w:rsid w:val="00180F41"/>
    <w:rsid w:val="00181852"/>
    <w:rsid w:val="0018321F"/>
    <w:rsid w:val="00183418"/>
    <w:rsid w:val="00183B10"/>
    <w:rsid w:val="00183C2A"/>
    <w:rsid w:val="001845FD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14F"/>
    <w:rsid w:val="002B32D6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B75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58D2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34D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52A7"/>
    <w:rsid w:val="003B5582"/>
    <w:rsid w:val="003B596F"/>
    <w:rsid w:val="003B5BAA"/>
    <w:rsid w:val="003B5C78"/>
    <w:rsid w:val="003B6212"/>
    <w:rsid w:val="003B66E6"/>
    <w:rsid w:val="003B6D30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0703"/>
    <w:rsid w:val="003E171E"/>
    <w:rsid w:val="003E1752"/>
    <w:rsid w:val="003E1F77"/>
    <w:rsid w:val="003E1FAE"/>
    <w:rsid w:val="003E2405"/>
    <w:rsid w:val="003E2EBE"/>
    <w:rsid w:val="003E3C2C"/>
    <w:rsid w:val="003E3C53"/>
    <w:rsid w:val="003E430F"/>
    <w:rsid w:val="003E4457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0BE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76C"/>
    <w:rsid w:val="00413B3E"/>
    <w:rsid w:val="004140BD"/>
    <w:rsid w:val="004143CF"/>
    <w:rsid w:val="004156BD"/>
    <w:rsid w:val="00415BB1"/>
    <w:rsid w:val="00415CAE"/>
    <w:rsid w:val="004161B1"/>
    <w:rsid w:val="00416F88"/>
    <w:rsid w:val="00417012"/>
    <w:rsid w:val="0041759B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598"/>
    <w:rsid w:val="004247FC"/>
    <w:rsid w:val="00424D83"/>
    <w:rsid w:val="004251E5"/>
    <w:rsid w:val="00425360"/>
    <w:rsid w:val="00425802"/>
    <w:rsid w:val="00425A30"/>
    <w:rsid w:val="00425B5F"/>
    <w:rsid w:val="00425FCD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4B2"/>
    <w:rsid w:val="00456768"/>
    <w:rsid w:val="004600E7"/>
    <w:rsid w:val="004603F0"/>
    <w:rsid w:val="00460529"/>
    <w:rsid w:val="004605F4"/>
    <w:rsid w:val="004606DD"/>
    <w:rsid w:val="00460C01"/>
    <w:rsid w:val="00460C21"/>
    <w:rsid w:val="0046150A"/>
    <w:rsid w:val="0046222F"/>
    <w:rsid w:val="00462246"/>
    <w:rsid w:val="0046256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43A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3D34"/>
    <w:rsid w:val="004840EB"/>
    <w:rsid w:val="00484473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55BE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93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261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52F6"/>
    <w:rsid w:val="005B5956"/>
    <w:rsid w:val="005B5EEF"/>
    <w:rsid w:val="005B6248"/>
    <w:rsid w:val="005B6387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34FF"/>
    <w:rsid w:val="005D4905"/>
    <w:rsid w:val="005D4929"/>
    <w:rsid w:val="005D5433"/>
    <w:rsid w:val="005D5A00"/>
    <w:rsid w:val="005D5C9E"/>
    <w:rsid w:val="005D64AF"/>
    <w:rsid w:val="005D6592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6A9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F73"/>
    <w:rsid w:val="00610345"/>
    <w:rsid w:val="006111D9"/>
    <w:rsid w:val="00612C26"/>
    <w:rsid w:val="0061397A"/>
    <w:rsid w:val="00613EC2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3398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747"/>
    <w:rsid w:val="00641C92"/>
    <w:rsid w:val="00642086"/>
    <w:rsid w:val="00642468"/>
    <w:rsid w:val="00642564"/>
    <w:rsid w:val="00642A48"/>
    <w:rsid w:val="006432B0"/>
    <w:rsid w:val="006433CA"/>
    <w:rsid w:val="00643529"/>
    <w:rsid w:val="0064398B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AA3"/>
    <w:rsid w:val="00683B87"/>
    <w:rsid w:val="00683F0F"/>
    <w:rsid w:val="006843FB"/>
    <w:rsid w:val="0068487F"/>
    <w:rsid w:val="006853BC"/>
    <w:rsid w:val="006856A3"/>
    <w:rsid w:val="00685BE8"/>
    <w:rsid w:val="00685CB3"/>
    <w:rsid w:val="006867A9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AD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4AFE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02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E24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AAB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39F"/>
    <w:rsid w:val="00724C5A"/>
    <w:rsid w:val="00724E57"/>
    <w:rsid w:val="00725584"/>
    <w:rsid w:val="00725C9C"/>
    <w:rsid w:val="00725DDF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C77"/>
    <w:rsid w:val="00746700"/>
    <w:rsid w:val="00746E1D"/>
    <w:rsid w:val="0075019F"/>
    <w:rsid w:val="00751718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5E2F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1213"/>
    <w:rsid w:val="00792E38"/>
    <w:rsid w:val="00794466"/>
    <w:rsid w:val="00794D78"/>
    <w:rsid w:val="00794EAD"/>
    <w:rsid w:val="007954D9"/>
    <w:rsid w:val="00795808"/>
    <w:rsid w:val="00795C41"/>
    <w:rsid w:val="00795CD2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BC7"/>
    <w:rsid w:val="007D4FB9"/>
    <w:rsid w:val="007D5097"/>
    <w:rsid w:val="007D68BE"/>
    <w:rsid w:val="007D6AD6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7F7F1C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1917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F14"/>
    <w:rsid w:val="00836FD4"/>
    <w:rsid w:val="00840009"/>
    <w:rsid w:val="00841054"/>
    <w:rsid w:val="00841549"/>
    <w:rsid w:val="008424CB"/>
    <w:rsid w:val="0084385E"/>
    <w:rsid w:val="00843BA2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1C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22B4"/>
    <w:rsid w:val="00872623"/>
    <w:rsid w:val="00872855"/>
    <w:rsid w:val="00872F1F"/>
    <w:rsid w:val="00873BE7"/>
    <w:rsid w:val="008759C7"/>
    <w:rsid w:val="00877002"/>
    <w:rsid w:val="00877D47"/>
    <w:rsid w:val="0088044B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1C7C"/>
    <w:rsid w:val="00891DDD"/>
    <w:rsid w:val="00892330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3D5"/>
    <w:rsid w:val="008B6F3B"/>
    <w:rsid w:val="008B7002"/>
    <w:rsid w:val="008B75A5"/>
    <w:rsid w:val="008B7796"/>
    <w:rsid w:val="008B7DE2"/>
    <w:rsid w:val="008C0190"/>
    <w:rsid w:val="008C1662"/>
    <w:rsid w:val="008C1B9C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1F82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D7CB0"/>
    <w:rsid w:val="008E0918"/>
    <w:rsid w:val="008E10D5"/>
    <w:rsid w:val="008E13F1"/>
    <w:rsid w:val="008E1E5D"/>
    <w:rsid w:val="008E3CDC"/>
    <w:rsid w:val="008E42A7"/>
    <w:rsid w:val="008E4592"/>
    <w:rsid w:val="008E5744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24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2C7"/>
    <w:rsid w:val="00941B36"/>
    <w:rsid w:val="009427FE"/>
    <w:rsid w:val="00942B20"/>
    <w:rsid w:val="00943A3F"/>
    <w:rsid w:val="009449C9"/>
    <w:rsid w:val="00945F23"/>
    <w:rsid w:val="00946EEC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01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0D0B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C7ACF"/>
    <w:rsid w:val="009D0465"/>
    <w:rsid w:val="009D0521"/>
    <w:rsid w:val="009D250E"/>
    <w:rsid w:val="009D290D"/>
    <w:rsid w:val="009D2F3F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11A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4D87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BBF"/>
    <w:rsid w:val="00A17D03"/>
    <w:rsid w:val="00A20282"/>
    <w:rsid w:val="00A2060A"/>
    <w:rsid w:val="00A20D33"/>
    <w:rsid w:val="00A20D6A"/>
    <w:rsid w:val="00A20E00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27D37"/>
    <w:rsid w:val="00A3068C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2320"/>
    <w:rsid w:val="00A53207"/>
    <w:rsid w:val="00A53B70"/>
    <w:rsid w:val="00A53C72"/>
    <w:rsid w:val="00A556F0"/>
    <w:rsid w:val="00A56B90"/>
    <w:rsid w:val="00A56BC6"/>
    <w:rsid w:val="00A5711D"/>
    <w:rsid w:val="00A574A9"/>
    <w:rsid w:val="00A57B91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0451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16"/>
    <w:rsid w:val="00AA7D2B"/>
    <w:rsid w:val="00AA7F68"/>
    <w:rsid w:val="00AB0086"/>
    <w:rsid w:val="00AB0C2C"/>
    <w:rsid w:val="00AB0D8E"/>
    <w:rsid w:val="00AB0DE0"/>
    <w:rsid w:val="00AB1CBA"/>
    <w:rsid w:val="00AB20D7"/>
    <w:rsid w:val="00AB3C91"/>
    <w:rsid w:val="00AB3D9E"/>
    <w:rsid w:val="00AB47CB"/>
    <w:rsid w:val="00AB48C2"/>
    <w:rsid w:val="00AB4D1F"/>
    <w:rsid w:val="00AB544D"/>
    <w:rsid w:val="00AB6000"/>
    <w:rsid w:val="00AB708C"/>
    <w:rsid w:val="00AB7207"/>
    <w:rsid w:val="00AB7751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D7DE4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7A9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4075"/>
    <w:rsid w:val="00B24906"/>
    <w:rsid w:val="00B25FAA"/>
    <w:rsid w:val="00B262DD"/>
    <w:rsid w:val="00B2681D"/>
    <w:rsid w:val="00B27306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16E6"/>
    <w:rsid w:val="00B51DFC"/>
    <w:rsid w:val="00B5295F"/>
    <w:rsid w:val="00B52FE9"/>
    <w:rsid w:val="00B53618"/>
    <w:rsid w:val="00B54298"/>
    <w:rsid w:val="00B542EF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167E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49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8BA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3BD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3B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B66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0FC9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A96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C84"/>
    <w:rsid w:val="00C34C17"/>
    <w:rsid w:val="00C34CBC"/>
    <w:rsid w:val="00C35123"/>
    <w:rsid w:val="00C35731"/>
    <w:rsid w:val="00C35C22"/>
    <w:rsid w:val="00C35C51"/>
    <w:rsid w:val="00C36AE8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6F0C"/>
    <w:rsid w:val="00C47495"/>
    <w:rsid w:val="00C47E3B"/>
    <w:rsid w:val="00C502C2"/>
    <w:rsid w:val="00C50DBF"/>
    <w:rsid w:val="00C5225C"/>
    <w:rsid w:val="00C52A6C"/>
    <w:rsid w:val="00C52C56"/>
    <w:rsid w:val="00C52F29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73F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3B8F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388"/>
    <w:rsid w:val="00CF3724"/>
    <w:rsid w:val="00CF3E47"/>
    <w:rsid w:val="00CF3F66"/>
    <w:rsid w:val="00CF4865"/>
    <w:rsid w:val="00CF48FE"/>
    <w:rsid w:val="00CF597F"/>
    <w:rsid w:val="00CF59D0"/>
    <w:rsid w:val="00CF5DF2"/>
    <w:rsid w:val="00CF667C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06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0201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263C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21C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F31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65C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CFB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3D3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040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CDF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82B"/>
    <w:rsid w:val="00E40B80"/>
    <w:rsid w:val="00E4134B"/>
    <w:rsid w:val="00E415F8"/>
    <w:rsid w:val="00E41A14"/>
    <w:rsid w:val="00E41B2C"/>
    <w:rsid w:val="00E41C15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08F"/>
    <w:rsid w:val="00EC017E"/>
    <w:rsid w:val="00EC0279"/>
    <w:rsid w:val="00EC0765"/>
    <w:rsid w:val="00EC08E3"/>
    <w:rsid w:val="00EC0E64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5BB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71"/>
    <w:rsid w:val="00F320D5"/>
    <w:rsid w:val="00F327A4"/>
    <w:rsid w:val="00F32C8E"/>
    <w:rsid w:val="00F33E12"/>
    <w:rsid w:val="00F3462F"/>
    <w:rsid w:val="00F346C7"/>
    <w:rsid w:val="00F3594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3BE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2883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6AA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B7A7B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90B"/>
    <w:rsid w:val="00FD1F88"/>
    <w:rsid w:val="00FD2183"/>
    <w:rsid w:val="00FD3464"/>
    <w:rsid w:val="00FD408C"/>
    <w:rsid w:val="00FD415D"/>
    <w:rsid w:val="00FD4276"/>
    <w:rsid w:val="00FD50F3"/>
    <w:rsid w:val="00FD547F"/>
    <w:rsid w:val="00FD5619"/>
    <w:rsid w:val="00FD5A92"/>
    <w:rsid w:val="00FD5E46"/>
    <w:rsid w:val="00FD6E82"/>
    <w:rsid w:val="00FD78FD"/>
    <w:rsid w:val="00FE0027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678D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qFormat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qFormat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7919F-602E-4AD0-914B-AE3A0356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99</cp:revision>
  <cp:lastPrinted>2020-06-15T12:30:00Z</cp:lastPrinted>
  <dcterms:created xsi:type="dcterms:W3CDTF">2018-11-21T10:43:00Z</dcterms:created>
  <dcterms:modified xsi:type="dcterms:W3CDTF">2022-03-29T13:35:00Z</dcterms:modified>
</cp:coreProperties>
</file>